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5FB4" w14:textId="77777777" w:rsidR="009330F0" w:rsidRDefault="00745778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КИЇВСЬКИЙ НАЦІОНАЛЬНИЙ УНІВЕРСИТЕТ </w:t>
      </w:r>
    </w:p>
    <w:p w14:paraId="302C3171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ІМЕНІ ТАРАСА ШЕВЧЕНКА</w:t>
      </w:r>
    </w:p>
    <w:p w14:paraId="2A71869B" w14:textId="77777777" w:rsidR="009330F0" w:rsidRDefault="00933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5B7E1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6DAC2F31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019B5FB1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40B2CA90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2611D82C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159ED778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09BCD503" w14:textId="77777777" w:rsidR="009330F0" w:rsidRDefault="009330F0">
      <w:pPr>
        <w:spacing w:line="240" w:lineRule="auto"/>
        <w:ind w:right="-607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2C449355" w14:textId="77777777" w:rsidR="009330F0" w:rsidRDefault="00933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4E30B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16FB8E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D5944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66802" w14:textId="305E47C5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  <w:r w:rsidR="00917E9D" w:rsidRPr="002F791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2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з дисципліни</w:t>
      </w:r>
    </w:p>
    <w:p w14:paraId="08A0FA8F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«Розробка програмного забезпечення під мобільні платформи»</w:t>
      </w:r>
    </w:p>
    <w:p w14:paraId="22B8EDA8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на тему:</w:t>
      </w:r>
    </w:p>
    <w:p w14:paraId="2B82183B" w14:textId="49959B89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«</w:t>
      </w:r>
      <w:r w:rsidR="007A300C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uk-UA"/>
        </w:rPr>
        <w:t xml:space="preserve">Покращення </w:t>
      </w:r>
      <w:r w:rsidR="00A53906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uk-UA"/>
        </w:rPr>
        <w:t>додатка для пошуку ресторанів за гео-позицією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»</w:t>
      </w:r>
    </w:p>
    <w:p w14:paraId="38E84CE0" w14:textId="77777777" w:rsidR="009330F0" w:rsidRDefault="007457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DA051E" w14:textId="77777777" w:rsidR="009330F0" w:rsidRDefault="009330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031E46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D3D1F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E9200" w14:textId="306FFFB0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икона</w:t>
      </w:r>
      <w:r w:rsidR="00A53906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14:paraId="5E03C544" w14:textId="611F2386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тудент 4 курсу ОС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«Бакалавр»</w:t>
      </w:r>
    </w:p>
    <w:p w14:paraId="51B3B58B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пеціальності «Компʼютерні науки»,</w:t>
      </w:r>
    </w:p>
    <w:p w14:paraId="7648684A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світньої програми «Інформатика»,</w:t>
      </w:r>
    </w:p>
    <w:p w14:paraId="52D5D412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рупи ТТП-42</w:t>
      </w:r>
    </w:p>
    <w:p w14:paraId="703593AC" w14:textId="30585C2C" w:rsidR="009330F0" w:rsidRPr="00A53906" w:rsidRDefault="00A53906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  <w:t>Маєвський Любомир Андрійович</w:t>
      </w:r>
    </w:p>
    <w:p w14:paraId="526F2538" w14:textId="77777777" w:rsidR="009330F0" w:rsidRDefault="009330F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F3B960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1B5E28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80CE9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3FB2B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78720" w14:textId="77777777" w:rsidR="009330F0" w:rsidRDefault="00933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79CAF" w14:textId="77777777" w:rsidR="009330F0" w:rsidRDefault="009330F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B2B90B" w14:textId="77777777" w:rsidR="009330F0" w:rsidRDefault="009330F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71C22D" w14:textId="77777777" w:rsidR="009330F0" w:rsidRDefault="00745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132F066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иїв-2022</w:t>
      </w:r>
      <w:r>
        <w:br w:type="page"/>
      </w:r>
    </w:p>
    <w:p w14:paraId="1A3D2770" w14:textId="77777777" w:rsidR="009330F0" w:rsidRDefault="00745778">
      <w:pPr>
        <w:spacing w:line="360" w:lineRule="auto"/>
        <w:ind w:right="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ЗМІСТ</w:t>
      </w:r>
    </w:p>
    <w:sdt>
      <w:sdtPr>
        <w:id w:val="40945776"/>
        <w:docPartObj>
          <w:docPartGallery w:val="Table of Contents"/>
          <w:docPartUnique/>
        </w:docPartObj>
      </w:sdtPr>
      <w:sdtEndPr/>
      <w:sdtContent>
        <w:p w14:paraId="371EB7E0" w14:textId="77777777" w:rsidR="009330F0" w:rsidRDefault="00745778">
          <w:pPr>
            <w:tabs>
              <w:tab w:val="right" w:pos="9633"/>
            </w:tabs>
            <w:spacing w:before="8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ПИС ЗАВДАННЯ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3</w:t>
          </w:r>
          <w:r>
            <w:fldChar w:fldCharType="end"/>
          </w:r>
        </w:p>
        <w:p w14:paraId="59B548A7" w14:textId="0FA9E009" w:rsidR="009330F0" w:rsidRDefault="00745778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РОТКИЙ ВИКЛАД ТЕОРІЇ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4</w:t>
          </w:r>
          <w:r>
            <w:fldChar w:fldCharType="end"/>
          </w:r>
        </w:p>
        <w:p w14:paraId="1AB11ACB" w14:textId="77777777" w:rsidR="009330F0" w:rsidRDefault="00745778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3znysh7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ПИС РОБОТИ З ПРОГРАМОЮ ТА ЗНІМКИ ЕКРАНУ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7</w:t>
          </w:r>
          <w:r>
            <w:fldChar w:fldCharType="end"/>
          </w:r>
        </w:p>
        <w:p w14:paraId="175D9558" w14:textId="77777777" w:rsidR="009330F0" w:rsidRDefault="00745778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ПИСОК ВИКОРИСТАНИХ ДЖЕРЕЛ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1</w:t>
          </w:r>
          <w:r>
            <w:fldChar w:fldCharType="end"/>
          </w:r>
        </w:p>
        <w:p w14:paraId="7C372243" w14:textId="77777777" w:rsidR="009330F0" w:rsidRDefault="00745778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КИ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2</w:t>
          </w:r>
          <w:r>
            <w:fldChar w:fldCharType="end"/>
          </w:r>
        </w:p>
        <w:p w14:paraId="6A2A679D" w14:textId="6693BC6F" w:rsidR="009330F0" w:rsidRDefault="00745778">
          <w:pPr>
            <w:tabs>
              <w:tab w:val="right" w:pos="9633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А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Фрагмент Коду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Головн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а сторінка</w:t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2</w:t>
          </w:r>
          <w:r>
            <w:fldChar w:fldCharType="end"/>
          </w:r>
        </w:p>
        <w:p w14:paraId="77D5D4DD" w14:textId="2408B91E" w:rsidR="009330F0" w:rsidRDefault="00745778">
          <w:pPr>
            <w:tabs>
              <w:tab w:val="right" w:pos="9633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Б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Фрагмент Коду,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Пошук Ресторанів</w:t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3</w:t>
          </w:r>
          <w:r>
            <w:fldChar w:fldCharType="end"/>
          </w:r>
        </w:p>
        <w:p w14:paraId="61541287" w14:textId="7B7AF449" w:rsidR="009330F0" w:rsidRDefault="00745778">
          <w:pPr>
            <w:tabs>
              <w:tab w:val="right" w:pos="9633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В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Фрагмент Коду, 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Відображення Ресторанів</w:t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5</w:t>
          </w:r>
          <w:r>
            <w:fldChar w:fldCharType="end"/>
          </w:r>
        </w:p>
        <w:p w14:paraId="7157A2C7" w14:textId="45FAF92C" w:rsidR="009330F0" w:rsidRDefault="00745778">
          <w:pPr>
            <w:tabs>
              <w:tab w:val="right" w:pos="9633"/>
            </w:tabs>
            <w:spacing w:before="60" w:after="8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4"/>
              <w:szCs w:val="24"/>
            </w:rPr>
          </w:pPr>
          <w:hyperlink w:anchor="_2s8eyo1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Г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</w:rPr>
            <w:t>Фрагмент Коду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Збереження Улюблених Ресторанів</w:t>
          </w:r>
          <w:r>
            <w:rPr>
              <w:rFonts w:ascii="Times New Roman" w:eastAsia="Times New Roman" w:hAnsi="Times New Roman" w:cs="Times New Roman"/>
              <w:color w:val="1A1A1A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4"/>
              <w:szCs w:val="24"/>
            </w:rPr>
            <w:t>16</w:t>
          </w:r>
          <w:r>
            <w:fldChar w:fldCharType="end"/>
          </w:r>
          <w:r>
            <w:fldChar w:fldCharType="end"/>
          </w:r>
        </w:p>
      </w:sdtContent>
    </w:sdt>
    <w:p w14:paraId="4A0C8F0C" w14:textId="77777777" w:rsidR="009330F0" w:rsidRDefault="009330F0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ED8A8C8" w14:textId="77777777" w:rsidR="009330F0" w:rsidRDefault="00745778">
      <w:pPr>
        <w:spacing w:line="360" w:lineRule="auto"/>
        <w:ind w:right="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br w:type="page"/>
      </w:r>
    </w:p>
    <w:p w14:paraId="38CFF04D" w14:textId="77777777" w:rsidR="009330F0" w:rsidRDefault="00745778">
      <w:pPr>
        <w:pStyle w:val="Heading1"/>
        <w:spacing w:line="36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 ЗАВДАННЯ</w:t>
      </w:r>
    </w:p>
    <w:p w14:paraId="1C42862D" w14:textId="31797502" w:rsidR="009330F0" w:rsidRPr="00367F24" w:rsidRDefault="00745778">
      <w:p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вдання полягає</w:t>
      </w:r>
      <w:r w:rsidR="00367F24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у розробці додатку, яку якому буде можливість пошуку ресторанів за їх гео-позиці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14:paraId="3F223BC6" w14:textId="77777777" w:rsidR="009330F0" w:rsidRDefault="00745778">
      <w:pPr>
        <w:numPr>
          <w:ilvl w:val="0"/>
          <w:numId w:val="3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від:</w:t>
      </w:r>
    </w:p>
    <w:p w14:paraId="27CE8E5B" w14:textId="39D42A53" w:rsidR="009330F0" w:rsidRDefault="00367F24" w:rsidP="00367F24">
      <w:pPr>
        <w:numPr>
          <w:ilvl w:val="0"/>
          <w:numId w:val="1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зва геопозиції</w:t>
      </w:r>
      <w:r w:rsidR="00BB32AE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BB32AE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 карті</w:t>
      </w:r>
    </w:p>
    <w:p w14:paraId="3A37FB98" w14:textId="77777777" w:rsidR="009330F0" w:rsidRDefault="00745778">
      <w:pPr>
        <w:numPr>
          <w:ilvl w:val="0"/>
          <w:numId w:val="3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ивід:</w:t>
      </w:r>
    </w:p>
    <w:p w14:paraId="10BBDB73" w14:textId="0DCC6C8D" w:rsidR="009330F0" w:rsidRDefault="00BB32AE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Карта гео-позиції</w:t>
      </w:r>
    </w:p>
    <w:p w14:paraId="21E5DB09" w14:textId="544B8E95" w:rsidR="009330F0" w:rsidRPr="00BB32AE" w:rsidRDefault="00BB32AE" w:rsidP="00367F24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аркери на карті, які позначають ресторона</w:t>
      </w:r>
    </w:p>
    <w:p w14:paraId="71A9DCB1" w14:textId="2CD1E0F4" w:rsidR="00BB32AE" w:rsidRPr="00BB32AE" w:rsidRDefault="00BB32AE" w:rsidP="00CD085D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аркери є інтерактивними, нажимаючи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буде вилазити 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pop</w:t>
      </w:r>
      <w:r w:rsidR="00BC26F2" w:rsidRPr="00BC26F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up</w:t>
      </w:r>
      <w:r w:rsidR="00BC26F2" w:rsidRPr="00BC26F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еню і картинкою та назвою ресторану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. Нажимаючи ще раз, робиться 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redirect</w:t>
      </w:r>
      <w:r w:rsidR="00FB4119" w:rsidRPr="00FB411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 сторінку магазину у додатку</w:t>
      </w:r>
    </w:p>
    <w:p w14:paraId="3CB04840" w14:textId="3BAB7C86" w:rsidR="00367F24" w:rsidRPr="00367F24" w:rsidRDefault="00367F24" w:rsidP="00367F24">
      <w:pPr>
        <w:numPr>
          <w:ilvl w:val="0"/>
          <w:numId w:val="3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7F2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обота з 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онлайн </w:t>
      </w:r>
      <w:r w:rsidR="00BB32AE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базою даних</w:t>
      </w:r>
      <w:r w:rsidR="00FB4119" w:rsidRPr="00FB411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Firebase</w:t>
      </w:r>
      <w:r w:rsidR="00FB4119" w:rsidRPr="00FB4119"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 w:rsidRPr="00367F24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14:paraId="4BE3E9A3" w14:textId="44DAC195" w:rsidR="00367F24" w:rsidRPr="0009303F" w:rsidRDefault="0009303F" w:rsidP="00367F24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Р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егістраці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у додатку, із збереженням усіх даних про користувача у базі даних</w:t>
      </w:r>
    </w:p>
    <w:p w14:paraId="17414EB8" w14:textId="2EF50E1D" w:rsidR="0009303F" w:rsidRPr="00367F24" w:rsidRDefault="0009303F" w:rsidP="00367F24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Авторизація у додатку, із провіркою коректності введених даних</w:t>
      </w:r>
      <w:r w:rsidR="00FF6D3F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користувачем</w:t>
      </w:r>
    </w:p>
    <w:p w14:paraId="2E5CE454" w14:textId="77777777" w:rsidR="00367F24" w:rsidRPr="00367F24" w:rsidRDefault="00367F24" w:rsidP="00367F24">
      <w:pPr>
        <w:spacing w:line="360" w:lineRule="auto"/>
        <w:ind w:left="720" w:right="7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B3F1408" w14:textId="77777777" w:rsidR="009330F0" w:rsidRDefault="00745778" w:rsidP="00367F24">
      <w:pPr>
        <w:spacing w:line="36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br w:type="page"/>
      </w:r>
    </w:p>
    <w:p w14:paraId="7DF050AB" w14:textId="77777777" w:rsidR="009330F0" w:rsidRDefault="00745778">
      <w:pPr>
        <w:pStyle w:val="Heading1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РОТКИЙ ВИКЛАД ТЕОРІЇ</w:t>
      </w:r>
    </w:p>
    <w:p w14:paraId="7245CB0B" w14:textId="378BEE21" w:rsidR="009330F0" w:rsidRPr="00B842A6" w:rsidRDefault="00B842A6">
      <w:pPr>
        <w:spacing w:line="360" w:lineRule="auto"/>
        <w:jc w:val="both"/>
      </w:pPr>
      <w:r w:rsidRPr="00B842A6">
        <w:t>Firebase – це платформа для розробки мобільних додатків з величезним функціоналом. Починалася вона як стартап, а сьогодні її використовують при розробці кращих кроссплатформних додатків. Головна перевага платформи в тому, що вона дозволяє розробнику не відволікатися на створення backend, тобто прихованої від користувача програмної частини проєкту, наприклад, серверного коду. І це спрощує і прискорює створення мобільних додатків, дає можливість повністю зосередитися саме на UX / UI, тобто, на призначеному для користувача інтерфейсі і досвіді.</w:t>
      </w:r>
      <w:r>
        <w:br/>
      </w:r>
      <w:r>
        <w:br/>
      </w:r>
      <w:r w:rsidRPr="00B842A6">
        <w:t>Firebase – це одне з BaaS-рішень (Backend as a Service), яке дає розробнику масу можливостей.Це і сервер, і база даних, і хостинг, і аутентифікація в одній платформі. Так, Firebase Realtime Database надає розробникам API, який синхронізує дані додатки між клієнтами і зберігає їх в хмарному сховищі. Додаток підключається до бази даних через WebSocket, який відповідає за синхронізацію даних протягом усього сеансу.</w:t>
      </w:r>
      <w:r>
        <w:br w:type="page"/>
      </w:r>
      <w:bookmarkStart w:id="2" w:name="_1fob9te" w:colFirst="0" w:colLast="0"/>
      <w:bookmarkEnd w:id="2"/>
    </w:p>
    <w:p w14:paraId="7A8B5CE1" w14:textId="5B181DE6" w:rsidR="009330F0" w:rsidRDefault="0074577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 РОБОТИ З ПРОГРАМОЮ ТА ЗНІМКИ ЕКРАНУ</w:t>
      </w:r>
    </w:p>
    <w:p w14:paraId="4F77158E" w14:textId="130CCB30" w:rsidR="009330F0" w:rsidRDefault="0074577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атковий екран </w:t>
      </w:r>
      <w:r w:rsidR="00DD71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170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ресторанів за гео-позицію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71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ігаційна панель знаходиться у низу екрану, що є звичним для </w:t>
      </w:r>
      <w:r w:rsidR="00DD7170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="00DD71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682BF21" w14:textId="60BA5F6C" w:rsidR="009330F0" w:rsidRDefault="00A2028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28A91659" wp14:editId="690821F7">
            <wp:simplePos x="0" y="0"/>
            <wp:positionH relativeFrom="page">
              <wp:posOffset>4244455</wp:posOffset>
            </wp:positionH>
            <wp:positionV relativeFrom="paragraph">
              <wp:posOffset>306383</wp:posOffset>
            </wp:positionV>
            <wp:extent cx="3034968" cy="657072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9" cy="65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7D16C29" wp14:editId="1218546C">
            <wp:simplePos x="0" y="0"/>
            <wp:positionH relativeFrom="margin">
              <wp:posOffset>-640989</wp:posOffset>
            </wp:positionH>
            <wp:positionV relativeFrom="paragraph">
              <wp:posOffset>360311</wp:posOffset>
            </wp:positionV>
            <wp:extent cx="3009900" cy="6515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6688A" w14:textId="7E6403FE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F533E56" w14:textId="7DAEB554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887611C" w14:textId="242D8DCC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F3903DE" w14:textId="43C2763C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E6429BA" w14:textId="162B59FE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72D9782" w14:textId="14ED8D83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A5BE3C4" w14:textId="1689CD63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E45AC03" w14:textId="12D3EF1F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5A8EE68" w14:textId="48BB89DF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B11D67E" w14:textId="34898E87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4A51CA" w14:textId="40ABDA85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43DB18" w14:textId="4E0BA3D0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64EC75" w14:textId="21D0DC93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A224BE" w14:textId="181E68BD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26815B3" w14:textId="77E1D8D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3FDE86" w14:textId="6EDE0947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98D6EE" w14:textId="397A214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5AAEAE" w14:textId="46C8C280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F4CEC" w14:textId="43E6BB7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1E9B9" w14:textId="1E18F8DA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6542F" w14:textId="1CD7231D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ACC15" w14:textId="38B58BF9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D4C9D" w14:textId="4CF05D57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4C484" w14:textId="1B7388B4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5EE00" w14:textId="43284B3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DD21D" w14:textId="77777777" w:rsidR="00DD7170" w:rsidRDefault="00DD7170" w:rsidP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4D849" w14:textId="1A6F32F3" w:rsidR="00DD7170" w:rsidRDefault="00DD7170" w:rsidP="00DD717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Якщо нажати на кнопку 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дечко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есторані, то обраний ресторан додасться до улюблених. Якщо нажати на кнопку 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дечко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оти пошу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відкриється панель із улюбленими ресторанами. </w:t>
      </w:r>
    </w:p>
    <w:p w14:paraId="00EB26F7" w14:textId="187A5F22" w:rsidR="009330F0" w:rsidRDefault="009330F0" w:rsidP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3FD14" w14:textId="6880533D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F6CED" w14:textId="4391FCA7" w:rsidR="00DD7170" w:rsidRDefault="00DD6E37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F70FF8" wp14:editId="0D8143B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589361" cy="777659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1" cy="77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9E02" w14:textId="0944F634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81875" w14:textId="6F81420B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D76BF" w14:textId="7458700B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FB9D3" w14:textId="5ED7CF01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4FF83" w14:textId="097E0BA9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A2EA6" w14:textId="7777777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D59C9" w14:textId="7777777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E1175" w14:textId="49D8EC5C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AAF28" w14:textId="64D106C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88EC1" w14:textId="551946F9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49586" w14:textId="051EA52D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6EE97" w14:textId="669BFD95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C182C" w14:textId="2D17F7B3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64BD9" w14:textId="3A1871B0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E4D12" w14:textId="436F871A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EC8F0" w14:textId="6E8F6684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CD329" w14:textId="1A1D9374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E8E85" w14:textId="729E8C29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3E6DF" w14:textId="7777777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27A44" w14:textId="6B706A25" w:rsidR="009330F0" w:rsidRDefault="0074577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B5D75D" w14:textId="47269FED" w:rsidR="009330F0" w:rsidRDefault="009330F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FD218C5" w14:textId="2A0D16F5" w:rsidR="00DD7170" w:rsidRDefault="00DD717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336833A" w14:textId="6D553A2F" w:rsidR="00DD7170" w:rsidRDefault="00DD717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9A60F69" w14:textId="77777777" w:rsidR="00DD7170" w:rsidRDefault="00DD717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13F9E8" w14:textId="2019FF2D" w:rsidR="009330F0" w:rsidRDefault="00E524C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кран з даними про виконавця.</w:t>
      </w:r>
    </w:p>
    <w:p w14:paraId="58FABB55" w14:textId="16A7D964" w:rsidR="00E524C4" w:rsidRDefault="00CE02F9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7FF9AA" wp14:editId="7B9744BC">
            <wp:simplePos x="0" y="0"/>
            <wp:positionH relativeFrom="column">
              <wp:posOffset>474980</wp:posOffset>
            </wp:positionH>
            <wp:positionV relativeFrom="paragraph">
              <wp:posOffset>144145</wp:posOffset>
            </wp:positionV>
            <wp:extent cx="3848847" cy="8324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47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670136" w14:textId="72624D5F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1C808" w14:textId="4B9893BF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1C887" w14:textId="302621C4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D4AA1" w14:textId="4B7D6C0C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C8910" w14:textId="2D3D152F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1AAD" w14:textId="2F139F95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C18B9" w14:textId="3F530E6D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43C1" w14:textId="0EF81CAA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CE308" w14:textId="3881BA06" w:rsidR="00E524C4" w:rsidRPr="005638D6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FC85A1A" w14:textId="03B02864" w:rsidR="00E524C4" w:rsidRPr="006F1976" w:rsidRDefault="0050550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0A5EE6E" wp14:editId="10C8DC15">
            <wp:simplePos x="0" y="0"/>
            <wp:positionH relativeFrom="column">
              <wp:posOffset>-546119</wp:posOffset>
            </wp:positionH>
            <wp:positionV relativeFrom="paragraph">
              <wp:posOffset>879475</wp:posOffset>
            </wp:positionV>
            <wp:extent cx="3002507" cy="64994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7" cy="64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D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0DAD5494" wp14:editId="6ACAFDC1">
            <wp:simplePos x="0" y="0"/>
            <wp:positionH relativeFrom="column">
              <wp:posOffset>3043451</wp:posOffset>
            </wp:positionH>
            <wp:positionV relativeFrom="paragraph">
              <wp:posOffset>879617</wp:posOffset>
            </wp:positionV>
            <wp:extent cx="3024268" cy="6546577"/>
            <wp:effectExtent l="0" t="0" r="508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67" cy="65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ран </w:t>
      </w:r>
      <w:r w:rsidR="00FE0401">
        <w:rPr>
          <w:rFonts w:ascii="Times New Roman" w:eastAsia="Times New Roman" w:hAnsi="Times New Roman" w:cs="Times New Roman"/>
          <w:sz w:val="28"/>
          <w:szCs w:val="28"/>
          <w:lang w:val="uk-UA"/>
        </w:rPr>
        <w:t>із пошуком ресторана за гео-позицією</w:t>
      </w:r>
      <w:r w:rsidR="00FD6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арті</w:t>
      </w:r>
    </w:p>
    <w:p w14:paraId="4924F1EC" w14:textId="439139EA" w:rsidR="00505501" w:rsidRDefault="006F1976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248E864B" w14:textId="6A5419F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B0D2EE" w14:textId="11110D94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3FEE57" w14:textId="573EA6BE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DF276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6D7C0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5A44BB" w14:textId="7522FFDA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CD610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D8317" w14:textId="240391D2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3FE2F0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393608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9F180B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797B41" w14:textId="33DA9551" w:rsidR="006F1976" w:rsidRPr="00FD6118" w:rsidRDefault="006F1976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33890F20" w14:textId="3B036E07" w:rsidR="00FD6118" w:rsidRPr="006F1976" w:rsidRDefault="00FD6118" w:rsidP="0034766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1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op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uk-UA"/>
        </w:rPr>
        <w:t>із інформацією про ресторан на карті</w:t>
      </w:r>
    </w:p>
    <w:p w14:paraId="2F032F57" w14:textId="0DA0CB01" w:rsidR="00505501" w:rsidRDefault="00EF3FD3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D0F0BFD" wp14:editId="250D1894">
            <wp:simplePos x="0" y="0"/>
            <wp:positionH relativeFrom="column">
              <wp:posOffset>257175</wp:posOffset>
            </wp:positionH>
            <wp:positionV relativeFrom="paragraph">
              <wp:posOffset>191135</wp:posOffset>
            </wp:positionV>
            <wp:extent cx="4242443" cy="9196705"/>
            <wp:effectExtent l="0" t="0" r="571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43" cy="91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7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1EC38C97" w14:textId="0EE62A25" w:rsidR="00505501" w:rsidRPr="00126DA8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8DF011" w14:textId="1F978A5F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2BABF9" w14:textId="3EBB6B21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5B6538" w14:textId="006F744A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06C5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19DB6D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85622B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2B10F3" w14:textId="757E1ECF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35DA01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27E7AC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CFA2B6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2B718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326B6E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38834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FF11C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B10A7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6533C6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6B8AC7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C55E8B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0A228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8ADF1" w14:textId="31C8E186" w:rsidR="006F1976" w:rsidRPr="00FD6118" w:rsidRDefault="006F1976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36D465B6" w14:textId="53EBD278" w:rsidR="00FD6118" w:rsidRPr="00126DA8" w:rsidRDefault="006F197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йна с</w:t>
      </w:r>
      <w:r w:rsidR="00FD6118">
        <w:rPr>
          <w:rFonts w:ascii="Times New Roman" w:eastAsia="Times New Roman" w:hAnsi="Times New Roman" w:cs="Times New Roman"/>
          <w:sz w:val="28"/>
          <w:szCs w:val="28"/>
          <w:lang w:val="uk-UA"/>
        </w:rPr>
        <w:t>торінка ресторану</w:t>
      </w:r>
    </w:p>
    <w:p w14:paraId="7CB4581D" w14:textId="18F61565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40927001" wp14:editId="795AB4F0">
            <wp:simplePos x="0" y="0"/>
            <wp:positionH relativeFrom="margin">
              <wp:posOffset>774065</wp:posOffset>
            </wp:positionH>
            <wp:positionV relativeFrom="paragraph">
              <wp:posOffset>138430</wp:posOffset>
            </wp:positionV>
            <wp:extent cx="4258310" cy="922591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BFB64" w14:textId="123D9EC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FF63D" w14:textId="3346264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2BEF9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87A7585" w14:textId="0849715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F85B173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3DCDF35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5373A67" w14:textId="018F58D6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B06637" w14:textId="3B4E3721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A5BD16" w14:textId="48833062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2678B" w14:textId="4ABB0375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806FAE" w14:textId="5E45D92D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766F13" w14:textId="5745A60E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00565B" w14:textId="747C2696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E1458C" w14:textId="3235EBD8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A58B18" w14:textId="3ED5F87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940B9" w14:textId="4524D718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5C7E0D" w14:textId="445C736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C3A5C9" w14:textId="51BBDD6B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2A4410" w14:textId="0381ECC3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64AB3D" w14:textId="730A180D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9A335" w14:textId="5507051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5B1F39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FD40F0" w14:textId="339F885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DC0AE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398DFE" w14:textId="3A09066A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47F2BE" w14:textId="5799898D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849581" w14:textId="6E686E1F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5589A2" w14:textId="37C7632B" w:rsidR="00126DA8" w:rsidRP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8C0BA" w14:textId="7E2205E6" w:rsidR="002B19F8" w:rsidRPr="002B19F8" w:rsidRDefault="009D56CB" w:rsidP="00E524C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ран авторизації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гістр</w:t>
      </w:r>
      <w:r w:rsidR="00744D7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ї користувача</w:t>
      </w:r>
    </w:p>
    <w:p w14:paraId="7BB789A5" w14:textId="237080D1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290BD" w14:textId="6C30512B" w:rsidR="002B19F8" w:rsidRDefault="00744D75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101983CF" wp14:editId="3213CC9A">
            <wp:simplePos x="0" y="0"/>
            <wp:positionH relativeFrom="column">
              <wp:posOffset>-504825</wp:posOffset>
            </wp:positionH>
            <wp:positionV relativeFrom="paragraph">
              <wp:posOffset>351790</wp:posOffset>
            </wp:positionV>
            <wp:extent cx="3277839" cy="7105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5" cy="71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EF42" w14:textId="14A6D443" w:rsidR="002B19F8" w:rsidRDefault="00744D75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49570260" wp14:editId="23BB32A0">
            <wp:simplePos x="0" y="0"/>
            <wp:positionH relativeFrom="column">
              <wp:posOffset>3173710</wp:posOffset>
            </wp:positionH>
            <wp:positionV relativeFrom="paragraph">
              <wp:posOffset>45085</wp:posOffset>
            </wp:positionV>
            <wp:extent cx="3273445" cy="709612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90" cy="71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399A" w14:textId="3F6B495C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3D506F" w14:textId="740154DE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300AB0" w14:textId="10AC5E05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F75318" w14:textId="11BC713E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0BAE49" w14:textId="3F29F5CB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C74D54" w14:textId="43EE6E86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12F0CF" w14:textId="1D47E062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B7005E" w14:textId="6EEA19E4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DC5ACC" w14:textId="1FBD4406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BB8290" w14:textId="42AA5458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7FCADB" w14:textId="21962959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D037E" w14:textId="263BA92E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60A39" w14:textId="0353159C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70C08A" w14:textId="51AAE1EA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38CC18" w14:textId="2DFA8C76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EB593D" w14:textId="02CB7937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F5F6CA" w14:textId="63299992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4C22E8" w14:textId="51E3E862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56EA18" w14:textId="5BC96DA7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C81A0" w14:textId="3FB5AD85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CE8B5A" w14:textId="17F27598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93F18" w14:textId="7124AA58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827FA" w14:textId="2AF27943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2D835" w14:textId="5ACD2D10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46A76A" w14:textId="14A2C309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BE2F75" w14:textId="714342AA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7BDB" w14:textId="7575896C" w:rsidR="002B19F8" w:rsidRPr="002B19F8" w:rsidRDefault="002B19F8" w:rsidP="00E524C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ран загрузки додатку</w:t>
      </w:r>
    </w:p>
    <w:p w14:paraId="67A5E105" w14:textId="3925FD5B" w:rsidR="002B19F8" w:rsidRDefault="00EA091C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50953705" wp14:editId="5BEF0093">
            <wp:simplePos x="0" y="0"/>
            <wp:positionH relativeFrom="column">
              <wp:posOffset>438150</wp:posOffset>
            </wp:positionH>
            <wp:positionV relativeFrom="paragraph">
              <wp:posOffset>115570</wp:posOffset>
            </wp:positionV>
            <wp:extent cx="4257675" cy="92297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FE565" w14:textId="60AAC1C5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84265" w14:textId="66554D4B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4CA18" w14:textId="2EDC9443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03749" w14:textId="35A59987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F97C0" w14:textId="1642A4FC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AAFC7" w14:textId="6CF130A0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C56E8" w14:textId="2FBEF3F3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179CF" w14:textId="3D760402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860AF" w14:textId="1CE20459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D9DF4" w14:textId="7AE6D116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E9A7E" w14:textId="77777777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15DA8" w14:textId="5BC0B7FB" w:rsidR="00126DA8" w:rsidRPr="00126DA8" w:rsidRDefault="00DD7170" w:rsidP="00126DA8">
      <w:pPr>
        <w:spacing w:line="360" w:lineRule="auto"/>
        <w:ind w:left="720"/>
      </w:pPr>
      <w:r>
        <w:br w:type="page"/>
      </w:r>
    </w:p>
    <w:p w14:paraId="08BAA773" w14:textId="67D2BC35" w:rsidR="009330F0" w:rsidRDefault="00745778">
      <w:pPr>
        <w:pStyle w:val="Heading1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14:paraId="09906FC4" w14:textId="77777777" w:rsidR="00C32F56" w:rsidRDefault="00745778" w:rsidP="00C32F5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F56">
        <w:rPr>
          <w:rFonts w:ascii="Times New Roman" w:eastAsia="Times New Roman" w:hAnsi="Times New Roman" w:cs="Times New Roman"/>
          <w:sz w:val="28"/>
          <w:szCs w:val="28"/>
        </w:rPr>
        <w:t xml:space="preserve">What is React Native And When to Use It For Your App? (Updated). </w:t>
      </w:r>
      <w:r w:rsidRPr="00C32F56">
        <w:rPr>
          <w:rFonts w:ascii="Times New Roman" w:eastAsia="Times New Roman" w:hAnsi="Times New Roman" w:cs="Times New Roman"/>
          <w:i/>
          <w:sz w:val="28"/>
          <w:szCs w:val="28"/>
        </w:rPr>
        <w:t>elpassion.com</w:t>
      </w:r>
      <w:r w:rsidRPr="00C32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F56">
        <w:rPr>
          <w:rFonts w:ascii="Times New Roman" w:eastAsia="Times New Roman" w:hAnsi="Times New Roman" w:cs="Times New Roman"/>
          <w:sz w:val="28"/>
          <w:szCs w:val="28"/>
        </w:rPr>
        <w:tab/>
        <w:t xml:space="preserve">URL: </w:t>
      </w:r>
      <w:r>
        <w:fldChar w:fldCharType="begin"/>
      </w:r>
      <w:r>
        <w:instrText>HYPERLINK "https://www.elpassion.com/blog/what-is-react-native-and-when-to-use-it" \h</w:instrText>
      </w:r>
      <w:r>
        <w:fldChar w:fldCharType="separate"/>
      </w:r>
      <w:r w:rsidRPr="00C32F56">
        <w:rPr>
          <w:rFonts w:ascii="Times New Roman" w:eastAsia="Times New Roman" w:hAnsi="Times New Roman" w:cs="Times New Roman"/>
          <w:sz w:val="28"/>
          <w:szCs w:val="28"/>
        </w:rPr>
        <w:t>https://www.elpassion.com/blog/what-is-react-native-and-when-to-use-it</w:t>
      </w:r>
      <w:r w:rsidRPr="00C32F5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2F56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22.10.2022).</w:t>
      </w:r>
    </w:p>
    <w:p w14:paraId="33AE679C" w14:textId="4C793E10" w:rsidR="009330F0" w:rsidRPr="00C32F56" w:rsidRDefault="00745778" w:rsidP="00C32F5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val="en-US"/>
        </w:rPr>
        <w:t xml:space="preserve">What is </w:t>
      </w:r>
      <w:r w:rsidR="00C32F56">
        <w:rPr>
          <w:lang w:val="en-US"/>
        </w:rPr>
        <w:t xml:space="preserve">Firebase URL: </w:t>
      </w:r>
      <w:r w:rsidR="00C32F56" w:rsidRPr="00C32F56">
        <w:t>https://avada-media.ua/ua/services/firebase/</w:t>
      </w:r>
      <w:r>
        <w:br w:type="page"/>
      </w:r>
    </w:p>
    <w:p w14:paraId="44C98EBC" w14:textId="77777777" w:rsidR="009330F0" w:rsidRDefault="00745778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КИ</w:t>
      </w:r>
    </w:p>
    <w:p w14:paraId="03758B95" w14:textId="77777777" w:rsidR="009330F0" w:rsidRDefault="00745778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ДОДАТОК А</w:t>
      </w:r>
    </w:p>
    <w:p w14:paraId="1D1DF9EC" w14:textId="2A07ECC2" w:rsidR="002819F5" w:rsidRDefault="002819F5" w:rsidP="002819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гмент Коду, </w:t>
      </w:r>
      <w:r w:rsidR="00ED080D">
        <w:rPr>
          <w:rFonts w:ascii="Times New Roman" w:eastAsia="Times New Roman" w:hAnsi="Times New Roman" w:cs="Times New Roman"/>
          <w:sz w:val="28"/>
          <w:szCs w:val="28"/>
          <w:lang w:val="uk-UA"/>
        </w:rPr>
        <w:t>Карта</w:t>
      </w:r>
    </w:p>
    <w:p w14:paraId="02C0869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Contex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Effec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EF8793E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apView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-native-maps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0D501B5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d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d-components/native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5534AA1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06E595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../services/location/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cation.contex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0466842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sContex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../services/restaurants/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staurants.contex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BE77C7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A9ECDF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components/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earch.componen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94FD2B3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apCallou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components/map-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allout.componen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7652D452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2A84FF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Map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tyled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apView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</w:p>
    <w:p w14:paraId="6E0F97A8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height: 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100%;</w:t>
      </w:r>
      <w:proofErr w:type="gramEnd"/>
    </w:p>
    <w:p w14:paraId="6739F05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width: 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100%;</w:t>
      </w:r>
      <w:proofErr w:type="gramEnd"/>
    </w:p>
    <w:p w14:paraId="34C5C0B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17F5CD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E1A541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MapScreen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{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vigation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4318CCF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ocation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= </w:t>
      </w:r>
      <w:proofErr w:type="spell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297C456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restaurants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[] } = </w:t>
      </w:r>
      <w:proofErr w:type="spell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s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1F7F24D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BB4E3D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t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136395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159638A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3F082E5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a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ng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=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37E5B67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0296A3D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Effec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8174A9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northea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rthea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609454A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outhwe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outhwe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3580491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1580903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rthea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-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outhwe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002A0CF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, [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84017E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DE2C1C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7F30DFF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&gt;</w:t>
      </w:r>
    </w:p>
    <w:p w14:paraId="110DA795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3E2BB4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</w:t>
      </w:r>
    </w:p>
    <w:p w14:paraId="3C3826F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gion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513C32E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0D79282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ng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ng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7C06130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itudeDelta</w:t>
      </w:r>
      <w:proofErr w:type="spell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101573A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ngitudeDelta</w:t>
      </w:r>
      <w:proofErr w:type="spell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02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22027B7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446C3F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9D7D43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s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map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27F5D9E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1DB5B0D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Marker</w:t>
      </w:r>
      <w:proofErr w:type="spellEnd"/>
    </w:p>
    <w:p w14:paraId="5E4ED35E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110FA92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tle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20D7DA4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ordinate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13DDFC1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geometry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461BA79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ng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geometry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ng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2DF9F58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      }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694DC895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814FC5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Callout</w:t>
      </w:r>
      <w:proofErr w:type="spellEnd"/>
    </w:p>
    <w:p w14:paraId="08211A8E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</w:p>
    <w:p w14:paraId="79046C9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vig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navigate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staurantDetail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 {</w:t>
      </w:r>
    </w:p>
    <w:p w14:paraId="39C79143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81C8318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          })</w:t>
      </w:r>
    </w:p>
    <w:p w14:paraId="38DDFBB2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370DBC8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071B6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Callou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CB22DE2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Callout</w:t>
      </w:r>
      <w:proofErr w:type="spellEnd"/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97022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Marker</w:t>
      </w:r>
      <w:proofErr w:type="spellEnd"/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E3B78B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  );</w:t>
      </w:r>
    </w:p>
    <w:p w14:paraId="1A924AB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)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7949003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09AC8A8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&gt;</w:t>
      </w:r>
    </w:p>
    <w:p w14:paraId="4D1073D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0B38589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0BAB969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728C0D7" w14:textId="5B95E8C3" w:rsidR="002819F5" w:rsidRDefault="002819F5" w:rsidP="002819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F5882" w14:textId="77777777" w:rsidR="002819F5" w:rsidRPr="002819F5" w:rsidRDefault="002819F5" w:rsidP="002819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570958" w14:textId="77777777" w:rsidR="009330F0" w:rsidRDefault="00745778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ДОДАТОК Б</w:t>
      </w:r>
    </w:p>
    <w:p w14:paraId="5CE34B10" w14:textId="7E5F046C" w:rsidR="009330F0" w:rsidRDefault="002819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рагмент Коду, Пошук Ресторанів</w:t>
      </w:r>
      <w:r w:rsidR="00ED0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арті</w:t>
      </w:r>
    </w:p>
    <w:p w14:paraId="16C37FA1" w14:textId="77777777" w:rsidR="009330F0" w:rsidRDefault="009330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88016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Context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Effec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316B50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d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d-components/native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392C33C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bar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-native-paper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FCBF9EA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F3F79E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../services/location/</w:t>
      </w:r>
      <w:proofErr w:type="spell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cation.context</w:t>
      </w:r>
      <w:proofErr w:type="spellEnd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41352C9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FFBD52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archContainer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d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.</w:t>
      </w:r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View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</w:p>
    <w:p w14:paraId="6B2CF32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padding: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rops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rops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heme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pace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[</w:t>
      </w:r>
      <w:r w:rsidRPr="004D7F3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;</w:t>
      </w:r>
    </w:p>
    <w:p w14:paraId="36795C5D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position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bsolute;</w:t>
      </w:r>
      <w:proofErr w:type="gramEnd"/>
    </w:p>
    <w:p w14:paraId="68D927F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z-index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999;</w:t>
      </w:r>
      <w:proofErr w:type="gramEnd"/>
    </w:p>
    <w:p w14:paraId="6DDFE455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top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40px;</w:t>
      </w:r>
      <w:proofErr w:type="gramEnd"/>
    </w:p>
    <w:p w14:paraId="41477F66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width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100%;</w:t>
      </w:r>
      <w:proofErr w:type="gramEnd"/>
    </w:p>
    <w:p w14:paraId="6EEF42E5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BE6390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A26F332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arch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434CB8C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arch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=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Contex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71598E9F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t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3C14BE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Effec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798A4E6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49EEFC65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, [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055780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19EB3788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4D7F3C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Container</w:t>
      </w:r>
      <w:proofErr w:type="spellEnd"/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FBE27D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4D7F3C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bar</w:t>
      </w:r>
      <w:proofErr w:type="spellEnd"/>
    </w:p>
    <w:p w14:paraId="6D0BF96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 for a location"</w:t>
      </w:r>
    </w:p>
    <w:p w14:paraId="7F6B3C7A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con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p"</w:t>
      </w:r>
    </w:p>
    <w:p w14:paraId="4FFC1BB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15C01E04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onSubmitEditing</w:t>
      </w:r>
      <w:proofErr w:type="spellEnd"/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64C2D7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arch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378CF9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3CC00DB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onChangeTex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ex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2EDB4B7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ext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2DEA3B11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0DE8CF2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760963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4D7F3C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Container</w:t>
      </w:r>
      <w:proofErr w:type="spellEnd"/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6F7D8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433014DD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269D342F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51FAD54" w14:textId="1A6EE960" w:rsidR="009330F0" w:rsidRDefault="009330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9714A" w14:textId="77777777" w:rsidR="009330F0" w:rsidRDefault="00745778">
      <w:pPr>
        <w:pStyle w:val="Heading2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ДОДАТОК В</w:t>
      </w:r>
    </w:p>
    <w:p w14:paraId="3806CC0C" w14:textId="66EC927B" w:rsidR="009330F0" w:rsidRDefault="002819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гмент Коду, </w:t>
      </w:r>
      <w:r w:rsidR="00ED080D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изація</w:t>
      </w:r>
    </w:p>
    <w:p w14:paraId="01094D6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reateContex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5CEBAC5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*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as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irebas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irebase</w:t>
      </w:r>
      <w:proofErr w:type="gramStart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583FF88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92E0D5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ginRequest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</w:t>
      </w:r>
      <w:proofErr w:type="spellStart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hentication.service</w:t>
      </w:r>
      <w:proofErr w:type="spellEnd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6C2823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4F0A805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AuthenticationContex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reateContex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60EAC6A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9D3B2D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enticationContextProvid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{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3981729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617094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use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2CCC395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erro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1BFC5A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50F2AE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firebas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.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AuthStateChanged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51ECD9F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 {</w:t>
      </w:r>
    </w:p>
    <w:p w14:paraId="0671FB7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r</w:t>
      </w:r>
      <w:proofErr w:type="spellEnd"/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DC818C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06B9EB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}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ls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1BB518E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0D88BC1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}</w:t>
      </w:r>
    </w:p>
    <w:p w14:paraId="51A3BED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);</w:t>
      </w:r>
    </w:p>
    <w:p w14:paraId="11DC9F0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57CD015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in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EB8685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u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3881C10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ginReques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</w:p>
    <w:p w14:paraId="07A963DD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868C4C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652595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03B38C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</w:t>
      </w:r>
    </w:p>
    <w:p w14:paraId="4AFDE4A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atc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93A145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42B2B7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);</w:t>
      </w:r>
    </w:p>
    <w:p w14:paraId="57304B1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72BE057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7EE4FBC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319BCED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Regist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peatedPassword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415B0E4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u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D40BE5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  <w:proofErr w:type="gram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!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==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peatedPassword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 {</w:t>
      </w:r>
    </w:p>
    <w:p w14:paraId="17D41BE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Error: Passwords do not match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3F3F3B2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77CCC63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}</w:t>
      </w:r>
    </w:p>
    <w:p w14:paraId="05DC382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firebase</w:t>
      </w:r>
    </w:p>
    <w:p w14:paraId="6C629E1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</w:t>
      </w:r>
    </w:p>
    <w:p w14:paraId="1E587AA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reateUserWithEmailAndPassword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</w:p>
    <w:p w14:paraId="4365400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1E56996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B47A8C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0721F7F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</w:t>
      </w:r>
    </w:p>
    <w:p w14:paraId="3D3372C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atc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79C6721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4D14A31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);</w:t>
      </w:r>
    </w:p>
    <w:p w14:paraId="2BC294F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62DA4E4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6BF9E59D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CEAA07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ou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01B96F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firebase</w:t>
      </w:r>
    </w:p>
    <w:p w14:paraId="3D7BDE3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</w:t>
      </w:r>
    </w:p>
    <w:p w14:paraId="5409E02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ignOut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</w:t>
      </w:r>
    </w:p>
    <w:p w14:paraId="19E9AC3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(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34805E3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BAC6D6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0EEE6E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481E2DB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48CCF650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A12284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25A1695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AuthenticationContext.Provider</w:t>
      </w:r>
      <w:proofErr w:type="spellEnd"/>
    </w:p>
    <w:p w14:paraId="3C5223C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3632D9C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sAuthenticated</w:t>
      </w:r>
      <w:proofErr w:type="spellEnd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!!</w:t>
      </w:r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use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57D9EE1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5E8F4AF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A3C779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o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CC4D81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in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6A2A3F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Regist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08797B7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ou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781A52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>      }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03A9696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3CD8D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A57ED8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AuthenticationContext.Provider</w:t>
      </w:r>
      <w:proofErr w:type="spellEnd"/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400EB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06813E9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274A5AF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57E7A663" w14:textId="0CA5D234" w:rsidR="009330F0" w:rsidRDefault="009330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6FF73" w14:textId="77777777" w:rsidR="009330F0" w:rsidRDefault="00745778">
      <w:pPr>
        <w:pStyle w:val="Heading2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ДОДАТОК Г</w:t>
      </w:r>
    </w:p>
    <w:p w14:paraId="3D520336" w14:textId="08023B70" w:rsidR="009330F0" w:rsidRDefault="002819F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рагмент Коду, </w:t>
      </w:r>
      <w:r w:rsidR="00CB1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370720">
        <w:rPr>
          <w:rFonts w:ascii="Times New Roman" w:eastAsia="Times New Roman" w:hAnsi="Times New Roman" w:cs="Times New Roman"/>
          <w:sz w:val="28"/>
          <w:szCs w:val="28"/>
          <w:lang w:val="uk-UA"/>
        </w:rPr>
        <w:t>звязуваня ресторанів та знайденої гео-позиції</w:t>
      </w:r>
    </w:p>
    <w:p w14:paraId="6FFF71E2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Effec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35C0D28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41586BD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Request</w:t>
      </w:r>
      <w:proofErr w:type="spellEnd"/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Transform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</w:t>
      </w:r>
      <w:proofErr w:type="spellStart"/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cation.service</w:t>
      </w:r>
      <w:proofErr w:type="spellEnd"/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782CF94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065110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ocationContex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r w:rsidRPr="00370720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Reac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reateContex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04A5450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E917220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cationContextProvider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{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5CD43993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Keyword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yiv"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4B1914C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ocatio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Location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B1FE2BB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149FCC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error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E72ED6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3A0B62F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Search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1E0549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u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6198A1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Keyword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4CD40D9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7E1952E8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C8E895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Effec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7336A5C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!</w:t>
      </w:r>
      <w:proofErr w:type="spell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ength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 {</w:t>
      </w:r>
    </w:p>
    <w:p w14:paraId="12832D8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4D7619F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}</w:t>
      </w:r>
    </w:p>
    <w:p w14:paraId="46CED99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cationReques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LowerCase</w:t>
      </w:r>
      <w:proofErr w:type="spellEnd"/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)</w:t>
      </w:r>
    </w:p>
    <w:p w14:paraId="087F67C8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cationTransform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</w:p>
    <w:p w14:paraId="1ABD0DEB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ul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1CBB4E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EE8F00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Location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ult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294CB653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</w:t>
      </w:r>
    </w:p>
    <w:p w14:paraId="7EFB651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atch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D6131F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4C797A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8115B8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2CF1019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,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4D5E20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0C4C216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5FAA022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370720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LocationContext.Provider</w:t>
      </w:r>
      <w:proofErr w:type="spellEnd"/>
    </w:p>
    <w:p w14:paraId="1821393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4D9C721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05D1629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or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4CBF7E2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957E62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arch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Search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C253849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AED4BB7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2C7EADC8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DDA6B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C51011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370720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LocationContext.Provider</w:t>
      </w:r>
      <w:proofErr w:type="spellEnd"/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A37D9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5D15C01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267792C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58AED98E" w14:textId="77777777" w:rsidR="00370720" w:rsidRPr="00C32F56" w:rsidRDefault="003707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370720" w:rsidRPr="00C32F56">
      <w:footerReference w:type="default" r:id="rId19"/>
      <w:pgSz w:w="11909" w:h="16834"/>
      <w:pgMar w:top="850" w:right="832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0FA5" w14:textId="77777777" w:rsidR="005672A2" w:rsidRDefault="005672A2">
      <w:pPr>
        <w:spacing w:line="240" w:lineRule="auto"/>
      </w:pPr>
      <w:r>
        <w:separator/>
      </w:r>
    </w:p>
  </w:endnote>
  <w:endnote w:type="continuationSeparator" w:id="0">
    <w:p w14:paraId="4E5D2F38" w14:textId="77777777" w:rsidR="005672A2" w:rsidRDefault="00567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AA69" w14:textId="77777777" w:rsidR="009330F0" w:rsidRDefault="00745778">
    <w:pPr>
      <w:jc w:val="right"/>
    </w:pPr>
    <w:r>
      <w:fldChar w:fldCharType="begin"/>
    </w:r>
    <w:r>
      <w:instrText>PAGE</w:instrText>
    </w:r>
    <w:r>
      <w:fldChar w:fldCharType="separate"/>
    </w:r>
    <w:r w:rsidR="00A5390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E8CD" w14:textId="77777777" w:rsidR="005672A2" w:rsidRDefault="005672A2">
      <w:pPr>
        <w:spacing w:line="240" w:lineRule="auto"/>
      </w:pPr>
      <w:r>
        <w:separator/>
      </w:r>
    </w:p>
  </w:footnote>
  <w:footnote w:type="continuationSeparator" w:id="0">
    <w:p w14:paraId="1AAA42F4" w14:textId="77777777" w:rsidR="005672A2" w:rsidRDefault="00567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CCD"/>
    <w:multiLevelType w:val="multilevel"/>
    <w:tmpl w:val="1DEC5E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BAF0283"/>
    <w:multiLevelType w:val="multilevel"/>
    <w:tmpl w:val="0012F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874925"/>
    <w:multiLevelType w:val="multilevel"/>
    <w:tmpl w:val="91E0B7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1BF2A95"/>
    <w:multiLevelType w:val="multilevel"/>
    <w:tmpl w:val="C0CA9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0B5791"/>
    <w:multiLevelType w:val="multilevel"/>
    <w:tmpl w:val="5E647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129891">
    <w:abstractNumId w:val="0"/>
  </w:num>
  <w:num w:numId="2" w16cid:durableId="2059277222">
    <w:abstractNumId w:val="3"/>
  </w:num>
  <w:num w:numId="3" w16cid:durableId="1934780609">
    <w:abstractNumId w:val="1"/>
  </w:num>
  <w:num w:numId="4" w16cid:durableId="1498039837">
    <w:abstractNumId w:val="4"/>
  </w:num>
  <w:num w:numId="5" w16cid:durableId="97846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F0"/>
    <w:rsid w:val="0009303F"/>
    <w:rsid w:val="00120919"/>
    <w:rsid w:val="00126DA8"/>
    <w:rsid w:val="00136395"/>
    <w:rsid w:val="002819F5"/>
    <w:rsid w:val="002B19F8"/>
    <w:rsid w:val="002F791B"/>
    <w:rsid w:val="00367F24"/>
    <w:rsid w:val="00370720"/>
    <w:rsid w:val="00374FBD"/>
    <w:rsid w:val="004B3B1B"/>
    <w:rsid w:val="004D7F3C"/>
    <w:rsid w:val="00505501"/>
    <w:rsid w:val="005638D6"/>
    <w:rsid w:val="005672A2"/>
    <w:rsid w:val="005A593C"/>
    <w:rsid w:val="005F0E4A"/>
    <w:rsid w:val="006B7E76"/>
    <w:rsid w:val="006E3449"/>
    <w:rsid w:val="006F1976"/>
    <w:rsid w:val="00744D75"/>
    <w:rsid w:val="00745778"/>
    <w:rsid w:val="007A300C"/>
    <w:rsid w:val="00917E9D"/>
    <w:rsid w:val="009330F0"/>
    <w:rsid w:val="00946025"/>
    <w:rsid w:val="009D56CB"/>
    <w:rsid w:val="00A2028F"/>
    <w:rsid w:val="00A53906"/>
    <w:rsid w:val="00B00379"/>
    <w:rsid w:val="00B219FE"/>
    <w:rsid w:val="00B37CC8"/>
    <w:rsid w:val="00B842A6"/>
    <w:rsid w:val="00BB32AE"/>
    <w:rsid w:val="00BC26F2"/>
    <w:rsid w:val="00C32F56"/>
    <w:rsid w:val="00CB1DE1"/>
    <w:rsid w:val="00CE02F9"/>
    <w:rsid w:val="00DD6E37"/>
    <w:rsid w:val="00DD7170"/>
    <w:rsid w:val="00E524C4"/>
    <w:rsid w:val="00E5641A"/>
    <w:rsid w:val="00EA091C"/>
    <w:rsid w:val="00ED080D"/>
    <w:rsid w:val="00EF3FD3"/>
    <w:rsid w:val="00FB4119"/>
    <w:rsid w:val="00FD6118"/>
    <w:rsid w:val="00FE0401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BCAC"/>
  <w15:docId w15:val="{B4B3228A-3EB6-450F-9248-B5B0DC9C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2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8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9E3-98BC-4442-B6DC-A577769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bomyr Maievskyi</cp:lastModifiedBy>
  <cp:revision>43</cp:revision>
  <dcterms:created xsi:type="dcterms:W3CDTF">2022-11-07T12:30:00Z</dcterms:created>
  <dcterms:modified xsi:type="dcterms:W3CDTF">2022-11-13T04:48:00Z</dcterms:modified>
</cp:coreProperties>
</file>